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DE" w:rsidRPr="00A7352B" w:rsidRDefault="00073BC5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il </w:t>
      </w:r>
      <w:r w:rsidR="003B5F7A"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llution in </w:t>
      </w:r>
      <w:r w:rsidR="005807AC"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quatic</w:t>
      </w:r>
      <w:r w:rsidR="00B73EDE"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807AC"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vironment</w:t>
      </w:r>
      <w:r w:rsidR="00B73EDE"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B73EDE" w:rsidRPr="00A7352B" w:rsidRDefault="00B73EDE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73EDE" w:rsidRPr="00A7352B" w:rsidRDefault="00C67F7D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Mona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Zaki</w:t>
      </w:r>
      <w:r w:rsidR="005807AC" w:rsidRPr="00A7352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Mostafa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Abd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4531" w:rsidRPr="00A7352B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lzaher</w:t>
      </w:r>
      <w:r w:rsidR="005807AC" w:rsidRPr="00A7352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Nagwa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S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Atta</w:t>
      </w:r>
      <w:r w:rsidR="005807AC" w:rsidRPr="00A7352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</w:p>
    <w:p w:rsidR="00B73EDE" w:rsidRPr="00A7352B" w:rsidRDefault="00B73EDE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E3070" w:rsidRPr="00A7352B" w:rsidRDefault="005807AC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Hydrobiolog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Department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Nation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Researc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Cent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Dokki</w:t>
      </w:r>
      <w:proofErr w:type="spellEnd"/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3070" w:rsidRPr="00A7352B">
        <w:rPr>
          <w:rFonts w:ascii="Times New Roman" w:hAnsi="Times New Roman" w:cs="Times New Roman"/>
          <w:color w:val="000000"/>
          <w:sz w:val="20"/>
          <w:szCs w:val="20"/>
        </w:rPr>
        <w:t>Egypt</w:t>
      </w:r>
    </w:p>
    <w:p w:rsidR="006306D2" w:rsidRPr="00A7352B" w:rsidRDefault="005807AC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Microbiolog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0CA0" w:rsidRPr="00A7352B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mmunolog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Department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Nation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Researc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Cent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Dokki</w:t>
      </w:r>
      <w:proofErr w:type="spellEnd"/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06D2" w:rsidRPr="00A7352B">
        <w:rPr>
          <w:rFonts w:ascii="Times New Roman" w:hAnsi="Times New Roman" w:cs="Times New Roman"/>
          <w:color w:val="000000"/>
          <w:sz w:val="20"/>
          <w:szCs w:val="20"/>
        </w:rPr>
        <w:t>Egypt</w:t>
      </w:r>
    </w:p>
    <w:p w:rsidR="00B73EDE" w:rsidRPr="00A7352B" w:rsidRDefault="00C303C7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3B5F7A" w:rsidRPr="00A7352B">
          <w:rPr>
            <w:rStyle w:val="Hyperlink"/>
            <w:rFonts w:ascii="Times New Roman" w:hAnsi="Times New Roman" w:cs="Times New Roman"/>
            <w:sz w:val="20"/>
            <w:szCs w:val="20"/>
          </w:rPr>
          <w:t>dr_mona_zaki@yahoo.co.uk</w:t>
        </w:r>
      </w:hyperlink>
    </w:p>
    <w:p w:rsidR="00B73EDE" w:rsidRPr="00A7352B" w:rsidRDefault="00B73EDE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B5F7A" w:rsidRPr="00A7352B" w:rsidRDefault="00073BC5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bstract:</w:t>
      </w:r>
      <w:r w:rsidR="00B73EDE"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learl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stablish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ant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te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vironment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ou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issu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vertebrat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vertebrat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imals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07AC" w:rsidRPr="00A7352B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reover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ant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strument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amaging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rganisms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owever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limit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videnc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ant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ctuall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sponsibl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evelopmen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isease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deed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negativ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videnc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emonstrat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cidenc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iminish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eases.</w:t>
      </w:r>
    </w:p>
    <w:p w:rsidR="00A7352B" w:rsidRPr="00A7352B" w:rsidRDefault="00A7352B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 w:hint="eastAsia"/>
          <w:sz w:val="20"/>
          <w:szCs w:val="20"/>
        </w:rPr>
        <w:t>[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Mona S.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Zaki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Mostafa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F.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Abd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Elzah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Nagwa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S. Atta</w:t>
      </w:r>
      <w:r w:rsidRPr="00A7352B">
        <w:rPr>
          <w:rFonts w:ascii="Times New Roman" w:hAnsi="Times New Roman" w:cs="Times New Roman"/>
          <w:sz w:val="20"/>
          <w:szCs w:val="20"/>
        </w:rPr>
        <w:t>.</w:t>
      </w:r>
      <w:r w:rsidRPr="00A7352B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A7352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il Pollution in Aquatic Environment</w:t>
      </w:r>
      <w:r w:rsidRPr="00A7352B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A7352B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Pr="00A7352B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A7352B">
        <w:rPr>
          <w:rFonts w:ascii="Times New Roman" w:hAnsi="Times New Roman" w:cs="Times New Roman" w:hint="eastAsia"/>
          <w:bCs/>
          <w:sz w:val="20"/>
          <w:szCs w:val="20"/>
        </w:rPr>
        <w:t>8</w:t>
      </w:r>
      <w:r w:rsidRPr="00A7352B">
        <w:rPr>
          <w:rFonts w:ascii="Times New Roman" w:hAnsi="Times New Roman" w:cs="Times New Roman"/>
          <w:bCs/>
          <w:sz w:val="20"/>
          <w:szCs w:val="20"/>
        </w:rPr>
        <w:t>;</w:t>
      </w:r>
      <w:r w:rsidRPr="00A7352B">
        <w:rPr>
          <w:rFonts w:ascii="Times New Roman" w:hAnsi="Times New Roman" w:cs="Times New Roman" w:hint="eastAsia"/>
          <w:bCs/>
          <w:sz w:val="20"/>
          <w:szCs w:val="20"/>
        </w:rPr>
        <w:t>10</w:t>
      </w:r>
      <w:r w:rsidRPr="00A7352B">
        <w:rPr>
          <w:rFonts w:ascii="Times New Roman" w:hAnsi="Times New Roman" w:cs="Times New Roman"/>
          <w:bCs/>
          <w:sz w:val="20"/>
          <w:szCs w:val="20"/>
        </w:rPr>
        <w:t>(</w:t>
      </w:r>
      <w:r w:rsidRPr="00A7352B">
        <w:rPr>
          <w:rFonts w:ascii="Times New Roman" w:hAnsi="Times New Roman" w:cs="Times New Roman" w:hint="eastAsia"/>
          <w:bCs/>
          <w:sz w:val="20"/>
          <w:szCs w:val="20"/>
        </w:rPr>
        <w:t>12</w:t>
      </w:r>
      <w:r w:rsidRPr="00A7352B">
        <w:rPr>
          <w:rFonts w:ascii="Times New Roman" w:hAnsi="Times New Roman" w:cs="Times New Roman"/>
          <w:bCs/>
          <w:sz w:val="20"/>
          <w:szCs w:val="20"/>
        </w:rPr>
        <w:t>):</w:t>
      </w:r>
      <w:r w:rsidR="002C66BE">
        <w:rPr>
          <w:rFonts w:ascii="Times New Roman" w:hAnsi="Times New Roman" w:cs="Times New Roman"/>
          <w:noProof/>
          <w:color w:val="000000"/>
          <w:sz w:val="20"/>
          <w:szCs w:val="20"/>
        </w:rPr>
        <w:t>64-66</w:t>
      </w:r>
      <w:r w:rsidRPr="00A7352B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A7352B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Pr="00A7352B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9" w:history="1">
        <w:r w:rsidRPr="00A7352B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Pr="00A7352B">
        <w:rPr>
          <w:rFonts w:ascii="Times New Roman" w:hAnsi="Times New Roman" w:cs="Times New Roman"/>
          <w:bCs/>
          <w:sz w:val="20"/>
          <w:szCs w:val="20"/>
        </w:rPr>
        <w:t>.</w:t>
      </w:r>
      <w:r w:rsidRPr="00A7352B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10</w:t>
      </w:r>
      <w:r w:rsidRPr="00A7352B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Pr="00A735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A7352B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A7352B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Pr="00A7352B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Pr="00A7352B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101218.</w:t>
        </w:r>
        <w:r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1</w:t>
        </w:r>
        <w:r w:rsidRPr="00A7352B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</w:hyperlink>
      <w:r w:rsidRPr="00A735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86D45" w:rsidRPr="00B73EDE" w:rsidRDefault="00A7352B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lang w:eastAsia="zh-CN"/>
        </w:rPr>
      </w:pPr>
      <w:r>
        <w:rPr>
          <w:rFonts w:ascii="Times New Roman" w:hAnsi="Times New Roman" w:cs="Times New Roman" w:hint="eastAsia"/>
          <w:sz w:val="20"/>
          <w:lang w:eastAsia="zh-CN"/>
        </w:rPr>
        <w:t xml:space="preserve"> </w:t>
      </w:r>
    </w:p>
    <w:p w:rsidR="00486D45" w:rsidRPr="00B73EDE" w:rsidRDefault="00486D45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A7352B">
        <w:rPr>
          <w:rFonts w:ascii="Times New Roman" w:hAnsi="Times New Roman" w:cs="Times New Roman" w:hint="eastAsia"/>
          <w:b/>
          <w:sz w:val="20"/>
          <w:lang w:eastAsia="zh-CN"/>
        </w:rPr>
        <w:t>Keywords:</w:t>
      </w:r>
      <w:r w:rsidR="00B73EDE" w:rsidRPr="00A7352B">
        <w:rPr>
          <w:rFonts w:ascii="Times New Roman" w:hAnsi="Times New Roman" w:cs="Times New Roman" w:hint="eastAsia"/>
          <w:b/>
          <w:sz w:val="20"/>
          <w:lang w:eastAsia="zh-CN"/>
        </w:rPr>
        <w:t xml:space="preserve"> </w:t>
      </w:r>
      <w:r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>Oil</w:t>
      </w:r>
      <w:r w:rsidRPr="00B73EDE">
        <w:rPr>
          <w:rFonts w:ascii="Times New Roman" w:hAnsi="Times New Roman" w:cs="Times New Roman" w:hint="eastAsia"/>
          <w:bCs/>
          <w:color w:val="000000"/>
          <w:sz w:val="20"/>
          <w:szCs w:val="20"/>
          <w:lang w:eastAsia="zh-CN"/>
        </w:rPr>
        <w:t>;</w:t>
      </w:r>
      <w:r w:rsidR="00B73EDE"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>Pollution</w:t>
      </w:r>
      <w:r w:rsidRPr="00B73EDE">
        <w:rPr>
          <w:rFonts w:ascii="Times New Roman" w:hAnsi="Times New Roman" w:cs="Times New Roman" w:hint="eastAsia"/>
          <w:bCs/>
          <w:color w:val="000000"/>
          <w:sz w:val="20"/>
          <w:szCs w:val="20"/>
          <w:lang w:eastAsia="zh-CN"/>
        </w:rPr>
        <w:t>;</w:t>
      </w:r>
      <w:r w:rsidR="00B73EDE"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Cs/>
          <w:color w:val="000000"/>
          <w:sz w:val="20"/>
          <w:szCs w:val="20"/>
        </w:rPr>
        <w:t>Environment</w:t>
      </w:r>
    </w:p>
    <w:p w:rsidR="00A7352B" w:rsidRDefault="00A7352B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A7352B" w:rsidSect="002C66BE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64"/>
          <w:cols w:space="720"/>
          <w:docGrid w:linePitch="360"/>
        </w:sect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cr/>
      </w:r>
    </w:p>
    <w:p w:rsidR="002C6DF8" w:rsidRPr="00B73EDE" w:rsidRDefault="00BA0E1F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Introduction:</w:t>
      </w:r>
    </w:p>
    <w:p w:rsidR="00BA0E1F" w:rsidRPr="00B73EDE" w:rsidRDefault="00BA0E1F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Amo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ffere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yp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ant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etroleu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oduc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os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leva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ecotoxicology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Pacheco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ntos,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01a)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xposu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rud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rivativ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du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variet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x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ymptom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xperiment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imals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etroleu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ydrocarb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c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ediat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e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adic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genera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chuba</w:t>
      </w:r>
      <w:proofErr w:type="spellEnd"/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Osakwe</w:t>
      </w:r>
      <w:proofErr w:type="spellEnd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8D73CC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03)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73EDE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ide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ris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am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hip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ppea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ccurr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ar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ighteen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entury</w:t>
      </w:r>
      <w:r w:rsidR="00B73EDE"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well</w:t>
      </w:r>
      <w:proofErr w:type="spellEnd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B73EDE"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="006306D2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6</w:t>
      </w:r>
      <w:r w:rsidR="006306D2" w:rsidRPr="00B73EDE">
        <w:rPr>
          <w:rFonts w:ascii="Times New Roman" w:hAnsi="Times New Roman" w:cs="Times New Roman"/>
          <w:sz w:val="20"/>
          <w:szCs w:val="20"/>
        </w:rPr>
        <w:t>)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oble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m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omin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30's</w:t>
      </w:r>
      <w:r w:rsidR="00B73EDE"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hip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ver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oile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wer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i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ormou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rea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ca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perati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ul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reas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mand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ergy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as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cad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hang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j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oblems,"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4E8F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4E8F" w:rsidRPr="00B73EDE">
        <w:rPr>
          <w:rFonts w:ascii="Times New Roman" w:hAnsi="Times New Roman" w:cs="Times New Roman"/>
          <w:color w:val="000000"/>
          <w:sz w:val="20"/>
          <w:szCs w:val="20"/>
        </w:rPr>
        <w:t>surfa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4E8F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4E8F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4E8F" w:rsidRPr="00B73EDE">
        <w:rPr>
          <w:rFonts w:ascii="Times New Roman" w:hAnsi="Times New Roman" w:cs="Times New Roman"/>
          <w:color w:val="000000"/>
          <w:sz w:val="20"/>
          <w:szCs w:val="20"/>
        </w:rPr>
        <w:t>sea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".</w:t>
      </w:r>
    </w:p>
    <w:p w:rsidR="00A7352B" w:rsidRDefault="00B73EDE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hange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gradua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iz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rea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lmos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unrecogniz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unti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ecently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erie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dramatic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ccident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brough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petroleum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fiel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public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oncern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wabara</w:t>
      </w:r>
      <w:proofErr w:type="spellEnd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BC4531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2</w:t>
      </w:r>
      <w:r w:rsidR="00BC4531" w:rsidRPr="00B73EDE">
        <w:rPr>
          <w:rFonts w:ascii="Times New Roman" w:hAnsi="Times New Roman" w:cs="Times New Roman"/>
          <w:sz w:val="20"/>
          <w:szCs w:val="20"/>
        </w:rPr>
        <w:t>)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eport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major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anker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cciden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orrey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any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967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bou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00,000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on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rud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il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los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a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eve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tone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ock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outh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es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oas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England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March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978,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moco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adiz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ground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oas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Brittany,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esult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los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230,000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on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rud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(72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milli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gallons</w:t>
      </w:r>
      <w:r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eport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841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anker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ccident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ccurr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betwee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January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955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ugust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980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990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583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onfirm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stance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pollution,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mong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299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pill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ccidents</w:t>
      </w:r>
      <w:r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wabara</w:t>
      </w:r>
      <w:proofErr w:type="spellEnd"/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C4531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2</w:t>
      </w:r>
      <w:r w:rsidR="00BC4531" w:rsidRPr="00B73EDE">
        <w:rPr>
          <w:rFonts w:ascii="Times New Roman" w:hAnsi="Times New Roman" w:cs="Times New Roman"/>
          <w:sz w:val="20"/>
          <w:szCs w:val="20"/>
        </w:rPr>
        <w:t>)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March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24,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1990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tank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hip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Exx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Valdez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a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groun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Bligh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Ree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Princ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William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ound,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lastRenderedPageBreak/>
        <w:t>Alaska,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cause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spillag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large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amount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adam</w:t>
      </w:r>
      <w:proofErr w:type="spellEnd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nch,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C6DF8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2</w:t>
      </w:r>
      <w:r w:rsidR="00A7352B" w:rsidRPr="00B73ED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7352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siderab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fusi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ov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preci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ro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pol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eal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cke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1,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7).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evertheles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goo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vid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ong-ter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xposu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erta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an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dverse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ffec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eal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peci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special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or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Gre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akes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mmar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vailab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forma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cern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eal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gges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: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an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vironme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ul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atur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ccurrenc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c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llap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lg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loom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/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ul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uma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endeavours</w:t>
      </w:r>
      <w:proofErr w:type="spellEnd"/>
      <w:r w:rsidRPr="00B73E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ad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dver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quality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ant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.g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esticid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ou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issu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imals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vel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erta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ant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.g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pillag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rect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ponsib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ath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ar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umbe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imals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utan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'stress'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ani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l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ssib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ad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grea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sceptibilit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ttack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athogens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rgan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terial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.g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faecal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bri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a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rea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icrobi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pulation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mponen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u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s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houl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mphasiz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ortaliti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mo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pulati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imal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necessari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imp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pre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pulation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u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arge-sca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kill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ult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pill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esticid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ydrocarb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y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stitut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fin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mpbel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>et</w:t>
      </w:r>
      <w:r w:rsidR="00B73EDE"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l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(1979).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urthermor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velop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o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f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a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mov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vironment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i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ircumstanc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oul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fficul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o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rigina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Pesticides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esticid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.g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D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CB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qua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vironme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soci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a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man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disease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includ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‘cauliflow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’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lymphocystis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ulcera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Voig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</w:t>
      </w:r>
      <w:r w:rsidR="004E6DCB" w:rsidRPr="00B73EDE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iv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neoplasia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Moo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rt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/.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6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lformati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mm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ab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lound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lutichthys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jlrsus</w:t>
      </w:r>
      <w:proofErr w:type="spellEnd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,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lai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leuronrctes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lutessu</w:t>
      </w:r>
      <w:proofErr w:type="spellEnd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nd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hit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hlrrlangus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p.)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mbryo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outher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or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84-1995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sider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ink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organochlorines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Dethlefsen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>rtul</w:t>
      </w:r>
      <w:proofErr w:type="spellEnd"/>
      <w:r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B73EDE"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6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u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ul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ong-ter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rvey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utho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sider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lformati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sul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ssib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ow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emperatur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edispos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mbryo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ffec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organochlorines</w:t>
      </w:r>
      <w:proofErr w:type="spellEnd"/>
      <w:r w:rsidRPr="00B73ED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Liv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lud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neoplasia</w:t>
      </w:r>
      <w:proofErr w:type="spellEnd"/>
      <w:r w:rsidRPr="00B73E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scrib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in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lound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leuronectes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mericanus</w:t>
      </w:r>
      <w:proofErr w:type="spellEnd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oston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USA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articular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g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w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utfal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Moo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t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l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6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levanc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orke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o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87-1993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duc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id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neoplasia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ncomitan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eclin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utpu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hemical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otab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D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hlorina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ydrocarbon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ceiv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s.</w:t>
      </w:r>
    </w:p>
    <w:p w:rsidR="00FE63E7" w:rsidRDefault="00FE63E7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</w:pPr>
    </w:p>
    <w:p w:rsidR="002C6DF8" w:rsidRPr="00B73EDE" w:rsidRDefault="002C6DF8" w:rsidP="00FE63E7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wage</w:t>
      </w:r>
      <w:r w:rsidR="00B73EDE"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socia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d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tw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s/parasi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festa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unknow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omponent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w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ump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Siddall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etal</w:t>
      </w:r>
      <w:proofErr w:type="spellEnd"/>
      <w:r w:rsidRPr="00B73ED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4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xampl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rve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it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utc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Wadden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a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igh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id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k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ulce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o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o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ugh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ea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e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rain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luic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a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lsewh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Vethaak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2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omes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wag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.e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ak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p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ank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ttribu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k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haracteriz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xtensi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k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sion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uscl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ecrosi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ainbow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rou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otherwi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fec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ter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redmouth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igh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ink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wag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ludge;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udle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t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l.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80)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cotl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2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Aust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Stobie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2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w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athogen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.e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erratia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ly-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uthica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seudomonas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seudoalcaligenes</w:t>
      </w:r>
      <w:proofErr w:type="spellEnd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,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covered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color w:val="000000"/>
          <w:sz w:val="20"/>
          <w:szCs w:val="20"/>
        </w:rPr>
        <w:t>Interestingly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k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sio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ns-bu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enter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redmouth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15BA" w:rsidRPr="00B73EDE">
        <w:rPr>
          <w:rFonts w:ascii="Times New Roman" w:hAnsi="Times New Roman" w:cs="Times New Roman"/>
          <w:color w:val="000000"/>
          <w:sz w:val="20"/>
          <w:szCs w:val="20"/>
        </w:rPr>
        <w:t>dis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ase-declin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ubstantiall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ft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ak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ept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ank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repaired.</w:t>
      </w:r>
    </w:p>
    <w:p w:rsidR="002C6DF8" w:rsidRPr="00B73EDE" w:rsidRDefault="002C6DF8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Eutrophic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ter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socia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faecal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level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rgan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terial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ttribut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us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disease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nteric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acteria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cluding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itrobacter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freundii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Aust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ust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3)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E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arda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hleyer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ullock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73)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rovidencia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rettgeri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Bejerano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t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.</w:t>
      </w:r>
      <w:r w:rsidR="00B73EDE" w:rsidRPr="00B73ED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79)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E6DCB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erratia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4E6DCB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ar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escens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Baya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tal</w:t>
      </w:r>
      <w:proofErr w:type="spellEnd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92)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ddition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ultry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color w:val="000000"/>
          <w:sz w:val="20"/>
          <w:szCs w:val="20"/>
        </w:rPr>
        <w:t>faeces</w:t>
      </w:r>
      <w:proofErr w:type="spellEnd"/>
      <w:r w:rsidRPr="00B73E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ertilize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ponds,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blamed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ass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mortality</w:t>
      </w:r>
      <w:r w:rsidR="00B73EDE" w:rsidRPr="00B73EDE">
        <w:rPr>
          <w:rFonts w:ascii="Times New Roman" w:hAnsi="Times New Roman" w:cs="Times New Roman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silver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carp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(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Hypophthalmichthys</w:t>
      </w:r>
      <w:proofErr w:type="spellEnd"/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olitrix</w:t>
      </w:r>
      <w:proofErr w:type="spellEnd"/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)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4E6DCB" w:rsidRPr="00B73EDE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6DCB" w:rsidRPr="00B73EDE">
        <w:rPr>
          <w:rFonts w:ascii="Times New Roman" w:hAnsi="Times New Roman" w:cs="Times New Roman"/>
          <w:color w:val="000000"/>
          <w:sz w:val="20"/>
          <w:szCs w:val="20"/>
        </w:rPr>
        <w:t>Israel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6DCB" w:rsidRPr="00B73ED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="004E6DCB" w:rsidRPr="00B73EDE">
        <w:rPr>
          <w:rFonts w:ascii="Times New Roman" w:hAnsi="Times New Roman" w:cs="Times New Roman"/>
          <w:color w:val="000000"/>
          <w:sz w:val="20"/>
          <w:szCs w:val="20"/>
        </w:rPr>
        <w:t>Bejer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no</w:t>
      </w:r>
      <w:proofErr w:type="spellEnd"/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t</w:t>
      </w:r>
      <w:r w:rsidR="00B73EDE" w:rsidRPr="00B73E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al.</w:t>
      </w:r>
      <w:r w:rsidR="00B73EDE" w:rsidRPr="00B73E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73EDE">
        <w:rPr>
          <w:rFonts w:ascii="Times New Roman" w:hAnsi="Times New Roman" w:cs="Times New Roman"/>
          <w:color w:val="000000"/>
          <w:sz w:val="20"/>
          <w:szCs w:val="20"/>
        </w:rPr>
        <w:t>1979).</w:t>
      </w:r>
    </w:p>
    <w:p w:rsidR="00FE63E7" w:rsidRDefault="00FE63E7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/>
        </w:rPr>
      </w:pPr>
    </w:p>
    <w:p w:rsidR="004E6DCB" w:rsidRPr="00B73EDE" w:rsidRDefault="004E6DCB" w:rsidP="00FE63E7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73E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ferences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Achuba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.I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Osakwe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.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2003)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etroleu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duc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e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adic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oxicit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frica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atfis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Claria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gariepinus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hysiol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Biochem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29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97–103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Austi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usti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3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cieriul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ish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thugens</w:t>
      </w:r>
      <w:proofErr w:type="spellEnd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seuse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uf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umed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IVild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ish,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2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dn</w:t>
      </w:r>
      <w:proofErr w:type="spellEnd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Chichester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lli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Horwood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Austi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tobie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l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2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cover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rruiiu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lymuthrru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resumptiv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srudumona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seuduultulrgrne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k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lesion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ainbow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rout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curh</w:t>
      </w:r>
      <w:proofErr w:type="spellEnd"/>
      <w:r w:rsidR="00A7352B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A7352B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nehu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mykis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Walbaum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)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therwis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fect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ter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outh</w:t>
      </w:r>
      <w:r w:rsidR="00A7352B" w:rsidRPr="00A735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7352B" w:rsidRPr="00A7352B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uurnul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’Fish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seuse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5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541-543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Baya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.M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Toranzo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.E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Lupiani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anto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Y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€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Ietrick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F.hl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2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rrurru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murcescens</w:t>
      </w:r>
      <w:proofErr w:type="spellEnd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tenti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athoge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sh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’Frsh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seuse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5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5-26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Bejerano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Y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arig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IIorne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T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obert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.J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79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hlass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ortaliti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ilve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arp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Hypophthalmichthy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mulrtrtx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Valen-ciennes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ssociat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acteri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fec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ollowing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andling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-</w:t>
      </w:r>
      <w:r w:rsidR="00A7352B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?</w:t>
      </w:r>
      <w:r w:rsid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A7352B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urnu1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FD3DC1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FD3DC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FD3DC1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J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’Fish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seuse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2,4946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Bucke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1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urren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pproach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tud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-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lat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iseas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sh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lleti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uf’the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urupru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4ssuciariu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="00FD3DC1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proofErr w:type="spellEnd"/>
      <w:r w:rsidR="00FD3DC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FD3DC1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rsh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tholngist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1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46-53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Bucke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7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act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yth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garding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ealth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lleti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the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uropea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sociution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qf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tsh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thologists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7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-1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96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Campbell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.J.M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cadding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J.G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obert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.S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79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‘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oncep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isease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ritish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2lrdicu</w:t>
      </w:r>
      <w:r w:rsidR="00FD3DC1" w:rsidRPr="00A7352B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FD3D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D3DC1" w:rsidRPr="00A7352B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urnul2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757--762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Cowell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.B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76)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e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Johnst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Ed.</w:t>
      </w:r>
      <w:r w:rsidR="00B73EDE" w:rsidRPr="00A7352B">
        <w:rPr>
          <w:rFonts w:ascii="Times New Roman" w:hAnsi="Times New Roman" w:cs="Times New Roman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arin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cadem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res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New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York,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353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73EDE" w:rsidRPr="00A7352B">
        <w:rPr>
          <w:rFonts w:ascii="Times New Roman" w:hAnsi="Times New Roman" w:cs="Times New Roman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504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Dudley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J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Guentzel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N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barra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J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oore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.E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agik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.P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80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umera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tentiall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athogen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acteria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ewag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ludges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'4pplied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imd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rironmentul</w:t>
      </w:r>
      <w:proofErr w:type="spellEnd"/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Microbiology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39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8-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26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Kuwabara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K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2)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utlin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tat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ombating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Japa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roceeding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ternation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pil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orum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clea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Virginia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ar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ll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Moore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J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hea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illma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.E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tegeman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J.J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6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rend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epat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tumours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hydropic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vacuolation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rosio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rgan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hemical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tabl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sotop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atio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inte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lounde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assachusett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US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rine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lleti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32,458470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Moore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J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hea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illma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.E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tegeman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J.J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6)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rend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hepat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tumours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lastRenderedPageBreak/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hydropic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vacuolation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rosion,</w:t>
      </w:r>
      <w:r w:rsidR="00B73EDE" w:rsidRPr="00A7352B">
        <w:rPr>
          <w:rFonts w:ascii="Times New Roman" w:hAnsi="Times New Roman" w:cs="Times New Roman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rgan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hemical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tabl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sotop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atio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inte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lounde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assachusett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US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rine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llutio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ulleti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32,458470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Pacheco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antos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M.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2001a)</w:t>
      </w:r>
      <w:r w:rsidR="00A7352B" w:rsidRPr="00A7352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352B" w:rsidRPr="00A7352B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otransformation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docrine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genetic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spons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guilla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guilla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L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petroleumdistillate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roduct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vironmentally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contaminate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aters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Ecotoxicol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nviron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af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49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64–75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lastRenderedPageBreak/>
        <w:t>Radam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unch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2):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roceeding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B73EDE" w:rsidRPr="00A7352B">
        <w:rPr>
          <w:rFonts w:ascii="Times New Roman" w:hAnsi="Times New Roman" w:cs="Times New Roman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ternationa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pill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orum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Keynot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ddress,:7pp.</w:t>
      </w:r>
    </w:p>
    <w:p w:rsidR="00BA0E1F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Siddall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.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ike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.W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McVicar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H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4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Parasite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latfis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relatio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ewag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dumping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Fish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Biology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45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93-209.</w:t>
      </w:r>
    </w:p>
    <w:p w:rsidR="00B73EDE" w:rsidRPr="00A7352B" w:rsidRDefault="00BA0E1F" w:rsidP="00A7352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 w:cs="Times New Roman"/>
          <w:sz w:val="20"/>
          <w:szCs w:val="20"/>
        </w:rPr>
      </w:pPr>
      <w:r w:rsidRPr="00A7352B">
        <w:rPr>
          <w:rFonts w:ascii="Times New Roman" w:hAnsi="Times New Roman" w:cs="Times New Roman"/>
          <w:color w:val="000000"/>
          <w:sz w:val="20"/>
          <w:szCs w:val="20"/>
        </w:rPr>
        <w:t>Voigt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I.-R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(1994)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Fish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urvey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Vaike</w:t>
      </w:r>
      <w:proofErr w:type="spellEnd"/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Vai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trait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betwee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islands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Saaremaa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7352B">
        <w:rPr>
          <w:rFonts w:ascii="Times New Roman" w:hAnsi="Times New Roman" w:cs="Times New Roman"/>
          <w:color w:val="000000"/>
          <w:sz w:val="20"/>
          <w:szCs w:val="20"/>
        </w:rPr>
        <w:t>Muhu</w:t>
      </w:r>
      <w:proofErr w:type="spellEnd"/>
      <w:r w:rsidRPr="00A7352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western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Estonia.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stonian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ademy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of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Science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d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cology</w:t>
      </w:r>
      <w:r w:rsidR="00B73EDE" w:rsidRPr="00A735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4,</w:t>
      </w:r>
      <w:r w:rsidR="00B73EDE" w:rsidRPr="00A735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7352B">
        <w:rPr>
          <w:rFonts w:ascii="Times New Roman" w:hAnsi="Times New Roman" w:cs="Times New Roman"/>
          <w:color w:val="000000"/>
          <w:sz w:val="20"/>
          <w:szCs w:val="20"/>
        </w:rPr>
        <w:t>128-135.</w:t>
      </w:r>
    </w:p>
    <w:p w:rsidR="00A7352B" w:rsidRDefault="00A7352B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A7352B" w:rsidSect="00A7352B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73EDE" w:rsidRPr="00B73EDE" w:rsidRDefault="00B73EDE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cr/>
      </w:r>
      <w:r w:rsidR="00A7352B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cr/>
      </w:r>
    </w:p>
    <w:p w:rsidR="002C6DF8" w:rsidRPr="00B73EDE" w:rsidRDefault="00B73EDE" w:rsidP="00A7352B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EDE">
        <w:rPr>
          <w:rFonts w:ascii="Times New Roman" w:hAnsi="Times New Roman" w:cs="Times New Roman"/>
          <w:sz w:val="20"/>
          <w:szCs w:val="20"/>
        </w:rPr>
        <w:t>12/25/2018</w:t>
      </w:r>
    </w:p>
    <w:sectPr w:rsidR="002C6DF8" w:rsidRPr="00B73EDE" w:rsidSect="00B73EDE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FE" w:rsidRDefault="00B168FE" w:rsidP="003B5F7A">
      <w:pPr>
        <w:spacing w:after="0" w:line="240" w:lineRule="auto"/>
      </w:pPr>
      <w:r>
        <w:separator/>
      </w:r>
    </w:p>
  </w:endnote>
  <w:endnote w:type="continuationSeparator" w:id="0">
    <w:p w:rsidR="00B168FE" w:rsidRDefault="00B168FE" w:rsidP="003B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2B" w:rsidRPr="00564A83" w:rsidRDefault="00C303C7" w:rsidP="00564A83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564A83">
      <w:rPr>
        <w:rFonts w:ascii="Times New Roman" w:hAnsi="Times New Roman" w:cs="Times New Roman"/>
        <w:sz w:val="20"/>
      </w:rPr>
      <w:fldChar w:fldCharType="begin"/>
    </w:r>
    <w:r w:rsidR="00564A83" w:rsidRPr="00564A83">
      <w:rPr>
        <w:rFonts w:ascii="Times New Roman" w:hAnsi="Times New Roman" w:cs="Times New Roman"/>
        <w:sz w:val="20"/>
      </w:rPr>
      <w:instrText xml:space="preserve"> page </w:instrText>
    </w:r>
    <w:r w:rsidRPr="00564A83">
      <w:rPr>
        <w:rFonts w:ascii="Times New Roman" w:hAnsi="Times New Roman" w:cs="Times New Roman"/>
        <w:sz w:val="20"/>
      </w:rPr>
      <w:fldChar w:fldCharType="separate"/>
    </w:r>
    <w:r w:rsidR="00FE63E7">
      <w:rPr>
        <w:rFonts w:ascii="Times New Roman" w:hAnsi="Times New Roman" w:cs="Times New Roman"/>
        <w:noProof/>
        <w:sz w:val="20"/>
      </w:rPr>
      <w:t>65</w:t>
    </w:r>
    <w:r w:rsidRPr="00564A83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FE" w:rsidRDefault="00B168FE" w:rsidP="003B5F7A">
      <w:pPr>
        <w:spacing w:after="0" w:line="240" w:lineRule="auto"/>
      </w:pPr>
      <w:r>
        <w:separator/>
      </w:r>
    </w:p>
  </w:footnote>
  <w:footnote w:type="continuationSeparator" w:id="0">
    <w:p w:rsidR="00B168FE" w:rsidRDefault="00B168FE" w:rsidP="003B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83" w:rsidRPr="00564A83" w:rsidRDefault="00564A83" w:rsidP="00564A83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564A83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564A83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564A83">
      <w:rPr>
        <w:rFonts w:ascii="Times New Roman" w:hAnsi="Times New Roman" w:cs="Times New Roman"/>
        <w:iCs/>
        <w:sz w:val="20"/>
        <w:szCs w:val="20"/>
      </w:rPr>
      <w:t>201</w:t>
    </w:r>
    <w:r w:rsidRPr="00564A83">
      <w:rPr>
        <w:rFonts w:ascii="Times New Roman" w:hAnsi="Times New Roman" w:cs="Times New Roman" w:hint="eastAsia"/>
        <w:iCs/>
        <w:sz w:val="20"/>
        <w:szCs w:val="20"/>
      </w:rPr>
      <w:t>8</w:t>
    </w:r>
    <w:r w:rsidRPr="00564A83">
      <w:rPr>
        <w:rFonts w:ascii="Times New Roman" w:hAnsi="Times New Roman" w:cs="Times New Roman"/>
        <w:iCs/>
        <w:sz w:val="20"/>
        <w:szCs w:val="20"/>
      </w:rPr>
      <w:t>;</w:t>
    </w:r>
    <w:r w:rsidRPr="00564A83">
      <w:rPr>
        <w:rFonts w:ascii="Times New Roman" w:hAnsi="Times New Roman" w:cs="Times New Roman" w:hint="eastAsia"/>
        <w:iCs/>
        <w:sz w:val="20"/>
        <w:szCs w:val="20"/>
      </w:rPr>
      <w:t>10</w:t>
    </w:r>
    <w:r w:rsidRPr="00564A83">
      <w:rPr>
        <w:rFonts w:ascii="Times New Roman" w:hAnsi="Times New Roman" w:cs="Times New Roman"/>
        <w:iCs/>
        <w:sz w:val="20"/>
        <w:szCs w:val="20"/>
      </w:rPr>
      <w:t>(</w:t>
    </w:r>
    <w:r w:rsidRPr="00564A83">
      <w:rPr>
        <w:rFonts w:ascii="Times New Roman" w:hAnsi="Times New Roman" w:cs="Times New Roman" w:hint="eastAsia"/>
        <w:iCs/>
        <w:sz w:val="20"/>
        <w:szCs w:val="20"/>
      </w:rPr>
      <w:t>12</w:t>
    </w:r>
    <w:r w:rsidRPr="00564A83">
      <w:rPr>
        <w:rFonts w:ascii="Times New Roman" w:hAnsi="Times New Roman" w:cs="Times New Roman"/>
        <w:iCs/>
        <w:sz w:val="20"/>
        <w:szCs w:val="20"/>
      </w:rPr>
      <w:t xml:space="preserve">)  </w:t>
    </w:r>
    <w:r w:rsidRPr="00564A83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564A83">
      <w:rPr>
        <w:rFonts w:ascii="Times New Roman" w:hAnsi="Times New Roman" w:cs="Times New Roman"/>
        <w:iCs/>
        <w:sz w:val="20"/>
        <w:szCs w:val="20"/>
      </w:rPr>
      <w:t xml:space="preserve"> </w:t>
    </w:r>
    <w:r w:rsidRPr="00564A83">
      <w:rPr>
        <w:rFonts w:ascii="Times New Roman" w:hAnsi="Times New Roman" w:cs="Times New Roman" w:hint="eastAsia"/>
        <w:iCs/>
        <w:sz w:val="20"/>
        <w:szCs w:val="20"/>
      </w:rPr>
      <w:tab/>
    </w:r>
    <w:r w:rsidRPr="00564A83">
      <w:rPr>
        <w:rFonts w:ascii="Times New Roman" w:hAnsi="Times New Roman" w:cs="Times New Roman"/>
        <w:iCs/>
        <w:sz w:val="20"/>
        <w:szCs w:val="20"/>
      </w:rPr>
      <w:t xml:space="preserve">    </w:t>
    </w:r>
    <w:r w:rsidRPr="00564A83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564A83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564A83" w:rsidRPr="00564A83" w:rsidRDefault="00564A83" w:rsidP="00564A83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985"/>
    <w:multiLevelType w:val="hybridMultilevel"/>
    <w:tmpl w:val="B5BA1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DF8"/>
    <w:rsid w:val="000615BA"/>
    <w:rsid w:val="00073BC5"/>
    <w:rsid w:val="00107A56"/>
    <w:rsid w:val="002821E3"/>
    <w:rsid w:val="002C66BE"/>
    <w:rsid w:val="002C6DF8"/>
    <w:rsid w:val="00320380"/>
    <w:rsid w:val="003B5F7A"/>
    <w:rsid w:val="00413CBD"/>
    <w:rsid w:val="00486D45"/>
    <w:rsid w:val="004E6DCB"/>
    <w:rsid w:val="004F5044"/>
    <w:rsid w:val="00507986"/>
    <w:rsid w:val="00564A83"/>
    <w:rsid w:val="005727DF"/>
    <w:rsid w:val="005807AC"/>
    <w:rsid w:val="006306D2"/>
    <w:rsid w:val="006518DD"/>
    <w:rsid w:val="00654E8F"/>
    <w:rsid w:val="00745ACE"/>
    <w:rsid w:val="00780CA0"/>
    <w:rsid w:val="007D7ABB"/>
    <w:rsid w:val="0084138A"/>
    <w:rsid w:val="00896CBE"/>
    <w:rsid w:val="008D73CC"/>
    <w:rsid w:val="009051B3"/>
    <w:rsid w:val="009A228B"/>
    <w:rsid w:val="00A6296E"/>
    <w:rsid w:val="00A7352B"/>
    <w:rsid w:val="00AD64DF"/>
    <w:rsid w:val="00AE3070"/>
    <w:rsid w:val="00B034A8"/>
    <w:rsid w:val="00B168FE"/>
    <w:rsid w:val="00B35E10"/>
    <w:rsid w:val="00B73EDE"/>
    <w:rsid w:val="00BA0E1F"/>
    <w:rsid w:val="00BA636D"/>
    <w:rsid w:val="00BC4531"/>
    <w:rsid w:val="00C1448D"/>
    <w:rsid w:val="00C303C7"/>
    <w:rsid w:val="00C64865"/>
    <w:rsid w:val="00C67F7D"/>
    <w:rsid w:val="00D32BAC"/>
    <w:rsid w:val="00D46A98"/>
    <w:rsid w:val="00D6477D"/>
    <w:rsid w:val="00DE2210"/>
    <w:rsid w:val="00EC132C"/>
    <w:rsid w:val="00EF422F"/>
    <w:rsid w:val="00FC3331"/>
    <w:rsid w:val="00FD3DC1"/>
    <w:rsid w:val="00FE63E7"/>
    <w:rsid w:val="00FF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F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F7A"/>
  </w:style>
  <w:style w:type="paragraph" w:styleId="Footer">
    <w:name w:val="footer"/>
    <w:basedOn w:val="Normal"/>
    <w:link w:val="FooterChar"/>
    <w:uiPriority w:val="99"/>
    <w:semiHidden/>
    <w:unhideWhenUsed/>
    <w:rsid w:val="003B5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F7A"/>
  </w:style>
  <w:style w:type="paragraph" w:styleId="ListParagraph">
    <w:name w:val="List Paragraph"/>
    <w:basedOn w:val="Normal"/>
    <w:uiPriority w:val="34"/>
    <w:qFormat/>
    <w:rsid w:val="00A735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mona_zaki@yahoo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x.doi.org/10.7537/marsrsj101218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CB4C-21E8-4E1E-A953-31D3CF7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na</dc:creator>
  <cp:lastModifiedBy>Administrator</cp:lastModifiedBy>
  <cp:revision>4</cp:revision>
  <cp:lastPrinted>2018-12-26T10:40:00Z</cp:lastPrinted>
  <dcterms:created xsi:type="dcterms:W3CDTF">2018-12-27T14:11:00Z</dcterms:created>
  <dcterms:modified xsi:type="dcterms:W3CDTF">2018-12-28T02:55:00Z</dcterms:modified>
</cp:coreProperties>
</file>